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08" w:rsidRPr="00D03D59" w:rsidRDefault="008D0E08" w:rsidP="008D0E08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8D0E08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181350</wp:posOffset>
            </wp:positionH>
            <wp:positionV relativeFrom="paragraph">
              <wp:posOffset>725805</wp:posOffset>
            </wp:positionV>
            <wp:extent cx="360045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Over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he next several classes you will </w:t>
      </w:r>
      <w:r w:rsidR="00A320F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be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learning about nutrients and their roles in the body. This will be a self-directed activity that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E87552" w:rsidRDefault="008D0E08" w:rsidP="008D0E08">
      <w:pPr>
        <w:spacing w:line="360" w:lineRule="auto"/>
        <w:rPr>
          <w:noProof/>
        </w:rPr>
      </w:pPr>
      <w:r w:rsidRPr="00D75D0A">
        <w:rPr>
          <w:b/>
          <w:sz w:val="48"/>
          <w:szCs w:val="48"/>
          <w:u w:val="single"/>
        </w:rPr>
        <w:t>Nutrient Fact Sheet</w:t>
      </w:r>
      <w:r>
        <w:rPr>
          <w:b/>
          <w:sz w:val="48"/>
          <w:szCs w:val="48"/>
          <w:u w:val="single"/>
        </w:rPr>
        <w:t xml:space="preserve"> # 4</w:t>
      </w:r>
      <w:r w:rsidRPr="008D0E08">
        <w:rPr>
          <w:noProof/>
        </w:rPr>
        <w:t xml:space="preserve"> </w:t>
      </w:r>
    </w:p>
    <w:p w:rsidR="008D0E08" w:rsidRPr="008D0E08" w:rsidRDefault="008D0E08" w:rsidP="008D0E08">
      <w:pPr>
        <w:spacing w:line="360" w:lineRule="auto"/>
        <w:rPr>
          <w:b/>
          <w:sz w:val="36"/>
          <w:szCs w:val="24"/>
        </w:rPr>
      </w:pPr>
    </w:p>
    <w:p w:rsidR="005123B8" w:rsidRPr="009F7E2F" w:rsidRDefault="005123B8" w:rsidP="00BB6366">
      <w:pPr>
        <w:rPr>
          <w:b/>
          <w:sz w:val="32"/>
          <w:szCs w:val="32"/>
          <w:u w:val="single"/>
        </w:rPr>
      </w:pPr>
      <w:r w:rsidRPr="009F7E2F">
        <w:rPr>
          <w:b/>
          <w:sz w:val="32"/>
          <w:szCs w:val="32"/>
          <w:u w:val="single"/>
        </w:rPr>
        <w:t>Fats</w:t>
      </w:r>
      <w:r w:rsidR="00880F79" w:rsidRPr="009F7E2F">
        <w:rPr>
          <w:b/>
          <w:sz w:val="32"/>
          <w:szCs w:val="32"/>
          <w:u w:val="single"/>
        </w:rPr>
        <w:t>:</w:t>
      </w:r>
    </w:p>
    <w:p w:rsidR="009041AF" w:rsidRPr="001B7496" w:rsidRDefault="005123B8" w:rsidP="005D1068">
      <w:pPr>
        <w:pStyle w:val="NormalWeb"/>
        <w:spacing w:after="0" w:line="360" w:lineRule="auto"/>
        <w:rPr>
          <w:rFonts w:asciiTheme="minorHAnsi" w:hAnsiTheme="minorHAnsi" w:cstheme="minorHAnsi"/>
          <w:b/>
          <w:sz w:val="40"/>
        </w:rPr>
      </w:pPr>
      <w:r w:rsidRPr="001B7496">
        <w:rPr>
          <w:rFonts w:asciiTheme="minorHAnsi" w:hAnsiTheme="minorHAnsi" w:cstheme="minorHAnsi"/>
          <w:b/>
        </w:rPr>
        <w:tab/>
      </w:r>
      <w:hyperlink r:id="rId10" w:history="1">
        <w:r w:rsidR="001B7496" w:rsidRPr="00B11890">
          <w:rPr>
            <w:rStyle w:val="Hyperlink"/>
            <w:rFonts w:asciiTheme="minorHAnsi" w:hAnsiTheme="minorHAnsi" w:cstheme="minorHAnsi"/>
            <w:sz w:val="40"/>
          </w:rPr>
          <w:t>https://www.youtube.com/watch?v=3Gqo3Y6WFYA</w:t>
        </w:r>
      </w:hyperlink>
    </w:p>
    <w:p w:rsidR="001B7496" w:rsidRPr="005D1068" w:rsidRDefault="001B7496" w:rsidP="005D1068">
      <w:pPr>
        <w:pStyle w:val="NormalWeb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Style w:val="Hyperlink"/>
          <w:rFonts w:asciiTheme="minorHAnsi" w:hAnsiTheme="minorHAnsi" w:cstheme="minorHAnsi"/>
          <w:b/>
          <w:color w:val="auto"/>
          <w:u w:val="none"/>
        </w:rPr>
        <w:t>What are essential fats?</w:t>
      </w:r>
      <w:r w:rsidRPr="001B7496">
        <w:rPr>
          <w:rFonts w:asciiTheme="minorHAnsi" w:hAnsiTheme="minorHAnsi" w:cstheme="minorHAnsi"/>
          <w:b/>
        </w:rPr>
        <w:t xml:space="preserve"> _________________________________________________________________</w:t>
      </w:r>
    </w:p>
    <w:p w:rsidR="001B7496" w:rsidRPr="001B7496" w:rsidRDefault="001B7496" w:rsidP="005D1068">
      <w:pPr>
        <w:pStyle w:val="NormalWeb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 xml:space="preserve"> What is a benefit of consuming monounsatur</w:t>
      </w:r>
      <w:r w:rsidR="005D1068">
        <w:rPr>
          <w:rFonts w:asciiTheme="minorHAnsi" w:hAnsiTheme="minorHAnsi" w:cstheme="minorHAnsi"/>
          <w:b/>
        </w:rPr>
        <w:t>at</w:t>
      </w:r>
      <w:r w:rsidRPr="001B7496">
        <w:rPr>
          <w:rFonts w:asciiTheme="minorHAnsi" w:hAnsiTheme="minorHAnsi" w:cstheme="minorHAnsi"/>
          <w:b/>
        </w:rPr>
        <w:t>ed fats?</w:t>
      </w:r>
      <w:r w:rsidR="005D1068">
        <w:rPr>
          <w:rFonts w:asciiTheme="minorHAnsi" w:hAnsiTheme="minorHAnsi" w:cstheme="minorHAnsi"/>
          <w:b/>
        </w:rPr>
        <w:t xml:space="preserve"> _____________________________</w:t>
      </w:r>
      <w:r w:rsidRPr="001B7496">
        <w:rPr>
          <w:rFonts w:asciiTheme="minorHAnsi" w:hAnsiTheme="minorHAnsi" w:cstheme="minorHAnsi"/>
          <w:b/>
        </w:rPr>
        <w:t>__________</w:t>
      </w:r>
    </w:p>
    <w:p w:rsidR="001B7496" w:rsidRPr="001B7496" w:rsidRDefault="001B7496" w:rsidP="005D1068">
      <w:pPr>
        <w:pStyle w:val="NormalWeb"/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__________________________________________________________</w:t>
      </w:r>
      <w:r w:rsidR="005D1068">
        <w:rPr>
          <w:rFonts w:asciiTheme="minorHAnsi" w:hAnsiTheme="minorHAnsi" w:cstheme="minorHAnsi"/>
          <w:b/>
        </w:rPr>
        <w:t>_______________________________</w:t>
      </w:r>
    </w:p>
    <w:p w:rsidR="001B7496" w:rsidRPr="001B7496" w:rsidRDefault="001B7496" w:rsidP="005D1068">
      <w:pPr>
        <w:pStyle w:val="NormalWeb"/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3. List 4 sources of monounsatur</w:t>
      </w:r>
      <w:r w:rsidR="005D1068">
        <w:rPr>
          <w:rFonts w:asciiTheme="minorHAnsi" w:hAnsiTheme="minorHAnsi" w:cstheme="minorHAnsi"/>
          <w:b/>
        </w:rPr>
        <w:t>ated fats. 1. _______</w:t>
      </w:r>
      <w:r w:rsidRPr="001B7496">
        <w:rPr>
          <w:rFonts w:asciiTheme="minorHAnsi" w:hAnsiTheme="minorHAnsi" w:cstheme="minorHAnsi"/>
          <w:b/>
        </w:rPr>
        <w:t>___________________ 2. ________________________</w:t>
      </w:r>
    </w:p>
    <w:p w:rsidR="001B7496" w:rsidRPr="001B7496" w:rsidRDefault="001B7496" w:rsidP="005D1068">
      <w:pPr>
        <w:pStyle w:val="NormalWeb"/>
        <w:spacing w:after="0" w:line="360" w:lineRule="auto"/>
        <w:ind w:left="720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3.  ________________________________</w:t>
      </w:r>
      <w:proofErr w:type="gramStart"/>
      <w:r w:rsidRPr="001B7496">
        <w:rPr>
          <w:rFonts w:asciiTheme="minorHAnsi" w:hAnsiTheme="minorHAnsi" w:cstheme="minorHAnsi"/>
          <w:b/>
        </w:rPr>
        <w:t>_  4</w:t>
      </w:r>
      <w:proofErr w:type="gramEnd"/>
      <w:r w:rsidRPr="001B7496">
        <w:rPr>
          <w:rFonts w:asciiTheme="minorHAnsi" w:hAnsiTheme="minorHAnsi" w:cstheme="minorHAnsi"/>
          <w:b/>
        </w:rPr>
        <w:t>. ______</w:t>
      </w:r>
      <w:r w:rsidR="005D1068">
        <w:rPr>
          <w:rFonts w:asciiTheme="minorHAnsi" w:hAnsiTheme="minorHAnsi" w:cstheme="minorHAnsi"/>
          <w:b/>
        </w:rPr>
        <w:t>_______________________________</w:t>
      </w:r>
    </w:p>
    <w:p w:rsidR="001B7496" w:rsidRPr="001B7496" w:rsidRDefault="001B7496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What type of diseases can</w:t>
      </w:r>
      <w:r w:rsidR="005D1068">
        <w:rPr>
          <w:rFonts w:asciiTheme="minorHAnsi" w:hAnsiTheme="minorHAnsi" w:cstheme="minorHAnsi"/>
          <w:b/>
        </w:rPr>
        <w:t xml:space="preserve"> be prevented by</w:t>
      </w:r>
      <w:r w:rsidRPr="001B7496">
        <w:rPr>
          <w:rFonts w:asciiTheme="minorHAnsi" w:hAnsiTheme="minorHAnsi" w:cstheme="minorHAnsi"/>
          <w:b/>
        </w:rPr>
        <w:t xml:space="preserve"> consum</w:t>
      </w:r>
      <w:r w:rsidR="005D1068">
        <w:rPr>
          <w:rFonts w:asciiTheme="minorHAnsi" w:hAnsiTheme="minorHAnsi" w:cstheme="minorHAnsi"/>
          <w:b/>
        </w:rPr>
        <w:t>ing polyunsaturated fats? __</w:t>
      </w:r>
      <w:r w:rsidRPr="001B7496">
        <w:rPr>
          <w:rFonts w:asciiTheme="minorHAnsi" w:hAnsiTheme="minorHAnsi" w:cstheme="minorHAnsi"/>
          <w:b/>
        </w:rPr>
        <w:t>____________________</w:t>
      </w:r>
    </w:p>
    <w:p w:rsidR="001B7496" w:rsidRPr="001B7496" w:rsidRDefault="001B7496" w:rsidP="005D1068">
      <w:pPr>
        <w:pStyle w:val="NormalWeb"/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___________________________________________________________</w:t>
      </w:r>
      <w:r w:rsidR="005D1068">
        <w:rPr>
          <w:rFonts w:asciiTheme="minorHAnsi" w:hAnsiTheme="minorHAnsi" w:cstheme="minorHAnsi"/>
          <w:b/>
        </w:rPr>
        <w:t>_______________________________</w:t>
      </w:r>
    </w:p>
    <w:p w:rsidR="001B7496" w:rsidRPr="005D1068" w:rsidRDefault="001B7496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List 2 food sources of polyunsatur</w:t>
      </w:r>
      <w:r w:rsidR="005D1068">
        <w:rPr>
          <w:rFonts w:asciiTheme="minorHAnsi" w:hAnsiTheme="minorHAnsi" w:cstheme="minorHAnsi"/>
          <w:b/>
        </w:rPr>
        <w:t>at</w:t>
      </w:r>
      <w:r w:rsidRPr="001B7496">
        <w:rPr>
          <w:rFonts w:asciiTheme="minorHAnsi" w:hAnsiTheme="minorHAnsi" w:cstheme="minorHAnsi"/>
          <w:b/>
        </w:rPr>
        <w:t>ed fats: 1. _</w:t>
      </w:r>
      <w:r w:rsidR="005D1068">
        <w:rPr>
          <w:rFonts w:asciiTheme="minorHAnsi" w:hAnsiTheme="minorHAnsi" w:cstheme="minorHAnsi"/>
          <w:b/>
        </w:rPr>
        <w:t>_______________________ 2 ____</w:t>
      </w:r>
      <w:r w:rsidRPr="001B7496">
        <w:rPr>
          <w:rFonts w:asciiTheme="minorHAnsi" w:hAnsiTheme="minorHAnsi" w:cstheme="minorHAnsi"/>
          <w:b/>
        </w:rPr>
        <w:t>__________________</w:t>
      </w:r>
    </w:p>
    <w:p w:rsidR="001B7496" w:rsidRPr="005D1068" w:rsidRDefault="001B7496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 xml:space="preserve">Our bodies make all of the __________________________________ fat we need. </w:t>
      </w:r>
    </w:p>
    <w:p w:rsidR="001B7496" w:rsidRPr="001B7496" w:rsidRDefault="001B7496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List 4 food sources that are high in saturated fats: 1. _____________________</w:t>
      </w:r>
      <w:proofErr w:type="gramStart"/>
      <w:r w:rsidRPr="001B7496">
        <w:rPr>
          <w:rFonts w:asciiTheme="minorHAnsi" w:hAnsiTheme="minorHAnsi" w:cstheme="minorHAnsi"/>
          <w:b/>
        </w:rPr>
        <w:t>_  2</w:t>
      </w:r>
      <w:proofErr w:type="gramEnd"/>
      <w:r w:rsidRPr="001B7496">
        <w:rPr>
          <w:rFonts w:asciiTheme="minorHAnsi" w:hAnsiTheme="minorHAnsi" w:cstheme="minorHAnsi"/>
          <w:b/>
        </w:rPr>
        <w:t>. __________________</w:t>
      </w:r>
    </w:p>
    <w:p w:rsidR="001B7496" w:rsidRPr="005D1068" w:rsidRDefault="001B7496" w:rsidP="005D1068">
      <w:pPr>
        <w:pStyle w:val="NormalWeb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_________________________________   4. ________________________________</w:t>
      </w:r>
    </w:p>
    <w:p w:rsidR="001B7496" w:rsidRDefault="001B7496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 w:rsidRPr="001B7496">
        <w:rPr>
          <w:rFonts w:asciiTheme="minorHAnsi" w:hAnsiTheme="minorHAnsi" w:cstheme="minorHAnsi"/>
          <w:b/>
        </w:rPr>
        <w:t>List 4 negative side effects from consuming Trans Fats:</w:t>
      </w:r>
    </w:p>
    <w:p w:rsidR="001B7496" w:rsidRDefault="001B7496" w:rsidP="005D1068">
      <w:pPr>
        <w:pStyle w:val="NormalWeb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</w:p>
    <w:p w:rsidR="001B7496" w:rsidRDefault="001B7496" w:rsidP="005D1068">
      <w:pPr>
        <w:pStyle w:val="NormalWeb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</w:p>
    <w:p w:rsidR="001B7496" w:rsidRDefault="001B7496" w:rsidP="005D1068">
      <w:pPr>
        <w:pStyle w:val="NormalWeb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</w:p>
    <w:p w:rsidR="001B7496" w:rsidRDefault="001B7496" w:rsidP="005D1068">
      <w:pPr>
        <w:pStyle w:val="NormalWeb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</w:p>
    <w:p w:rsidR="001B7496" w:rsidRDefault="009822A7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st 2 common sources of Trans fat: 1. __________________________, 2. __________________________</w:t>
      </w:r>
    </w:p>
    <w:p w:rsidR="009822A7" w:rsidRDefault="009822A7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Trans</w:t>
      </w:r>
      <w:proofErr w:type="gramEnd"/>
      <w:r>
        <w:rPr>
          <w:rFonts w:asciiTheme="minorHAnsi" w:hAnsiTheme="minorHAnsi" w:cstheme="minorHAnsi"/>
          <w:b/>
        </w:rPr>
        <w:t xml:space="preserve"> fats are _______________</w:t>
      </w:r>
      <w:r w:rsidR="005D1068">
        <w:rPr>
          <w:rFonts w:asciiTheme="minorHAnsi" w:hAnsiTheme="minorHAnsi" w:cstheme="minorHAnsi"/>
          <w:b/>
        </w:rPr>
        <w:t>_ made</w:t>
      </w:r>
      <w:r>
        <w:rPr>
          <w:rFonts w:asciiTheme="minorHAnsi" w:hAnsiTheme="minorHAnsi" w:cstheme="minorHAnsi"/>
          <w:b/>
        </w:rPr>
        <w:t xml:space="preserve">. </w:t>
      </w:r>
    </w:p>
    <w:p w:rsidR="009822A7" w:rsidRDefault="009822A7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ometimes food manufactures try to hide the fact that there are Trans Fats in their products.  List 2 “code words” manufactures use to instead of Trans Fat: </w:t>
      </w:r>
    </w:p>
    <w:p w:rsidR="009822A7" w:rsidRDefault="009822A7" w:rsidP="005D1068">
      <w:pPr>
        <w:pStyle w:val="NormalWeb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</w:t>
      </w:r>
    </w:p>
    <w:p w:rsidR="009822A7" w:rsidRDefault="009822A7" w:rsidP="005D1068">
      <w:pPr>
        <w:pStyle w:val="NormalWeb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</w:t>
      </w:r>
    </w:p>
    <w:p w:rsidR="009822A7" w:rsidRDefault="009822A7" w:rsidP="005D1068">
      <w:pPr>
        <w:pStyle w:val="NormalWeb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st 3 dietary changes that Americans can make that would limit the intake of bad fats and increase the intake of good fats.</w:t>
      </w:r>
    </w:p>
    <w:p w:rsidR="009822A7" w:rsidRDefault="009822A7" w:rsidP="005D1068">
      <w:pPr>
        <w:pStyle w:val="NormalWeb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:rsidR="009822A7" w:rsidRDefault="009822A7" w:rsidP="005D1068">
      <w:pPr>
        <w:pStyle w:val="NormalWeb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:rsidR="009822A7" w:rsidRDefault="009822A7" w:rsidP="005D1068">
      <w:pPr>
        <w:pStyle w:val="NormalWeb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:rsidR="009822A7" w:rsidRDefault="00C65800" w:rsidP="005D1068">
      <w:pPr>
        <w:pStyle w:val="NormalWeb"/>
        <w:spacing w:after="0" w:line="360" w:lineRule="auto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81626</wp:posOffset>
            </wp:positionH>
            <wp:positionV relativeFrom="paragraph">
              <wp:posOffset>5080</wp:posOffset>
            </wp:positionV>
            <wp:extent cx="1694970" cy="741045"/>
            <wp:effectExtent l="0" t="0" r="635" b="1905"/>
            <wp:wrapNone/>
            <wp:docPr id="17" name="Picture 17" descr="Image result for functions of f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ctions of f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20" cy="7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2A7" w:rsidRDefault="00A320F2" w:rsidP="005D1068">
      <w:pPr>
        <w:pStyle w:val="NormalWeb"/>
        <w:spacing w:after="0" w:line="360" w:lineRule="auto"/>
        <w:rPr>
          <w:rFonts w:asciiTheme="minorHAnsi" w:hAnsiTheme="minorHAnsi" w:cstheme="minorHAnsi"/>
          <w:b/>
          <w:sz w:val="44"/>
        </w:rPr>
      </w:pPr>
      <w:hyperlink r:id="rId12" w:history="1">
        <w:r w:rsidR="009822A7" w:rsidRPr="00C65800">
          <w:rPr>
            <w:rStyle w:val="Hyperlink"/>
            <w:rFonts w:asciiTheme="minorHAnsi" w:hAnsiTheme="minorHAnsi" w:cstheme="minorHAnsi"/>
            <w:sz w:val="40"/>
          </w:rPr>
          <w:t>https://www.youtube.com/watch?v=gcYFZzpF8G8</w:t>
        </w:r>
      </w:hyperlink>
      <w:r w:rsidR="00C65800" w:rsidRPr="00C65800">
        <w:rPr>
          <w:sz w:val="22"/>
        </w:rPr>
        <w:t xml:space="preserve"> </w:t>
      </w:r>
    </w:p>
    <w:p w:rsidR="009822A7" w:rsidRPr="009822A7" w:rsidRDefault="009822A7" w:rsidP="005D1068">
      <w:pPr>
        <w:pStyle w:val="NormalWeb"/>
        <w:spacing w:after="0" w:line="360" w:lineRule="auto"/>
        <w:rPr>
          <w:rFonts w:asciiTheme="minorHAnsi" w:hAnsiTheme="minorHAnsi" w:cstheme="minorHAnsi"/>
          <w:b/>
          <w:sz w:val="2"/>
          <w:szCs w:val="2"/>
        </w:rPr>
      </w:pPr>
    </w:p>
    <w:p w:rsidR="009822A7" w:rsidRDefault="008D0E08" w:rsidP="005D1068">
      <w:pPr>
        <w:pStyle w:val="NormalWeb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ong with Carbohydrates and Protein, Fats are also known as a _____________ nutrient.</w:t>
      </w:r>
    </w:p>
    <w:p w:rsidR="008D0E08" w:rsidRDefault="008D0E08" w:rsidP="005D1068">
      <w:pPr>
        <w:pStyle w:val="NormalWeb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st each of the 5 functions of fat in the body.  Also, give a short description of how each function helps the body.</w:t>
      </w:r>
    </w:p>
    <w:p w:rsidR="008D0E08" w:rsidRDefault="008D0E08" w:rsidP="005D1068">
      <w:pPr>
        <w:pStyle w:val="NormalWeb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nction: ______________________________ </w:t>
      </w:r>
    </w:p>
    <w:p w:rsidR="008D0E08" w:rsidRDefault="008D0E08" w:rsidP="005D1068">
      <w:pPr>
        <w:pStyle w:val="NormalWeb"/>
        <w:numPr>
          <w:ilvl w:val="1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it helps the body: ________________________________________________________</w:t>
      </w:r>
    </w:p>
    <w:p w:rsidR="008D0E08" w:rsidRDefault="008D0E08" w:rsidP="005D1068">
      <w:pPr>
        <w:pStyle w:val="NormalWeb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  <w:r w:rsidRPr="008D0E0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Function: ______________________________ </w:t>
      </w:r>
    </w:p>
    <w:p w:rsidR="008D0E08" w:rsidRDefault="008D0E08" w:rsidP="005D1068">
      <w:pPr>
        <w:pStyle w:val="NormalWeb"/>
        <w:numPr>
          <w:ilvl w:val="1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it helps the body: ________________________________________________________</w:t>
      </w:r>
    </w:p>
    <w:p w:rsidR="008D0E08" w:rsidRDefault="008D0E08" w:rsidP="005D1068">
      <w:pPr>
        <w:pStyle w:val="NormalWeb"/>
        <w:spacing w:after="0" w:line="360" w:lineRule="auto"/>
        <w:ind w:left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</w:p>
    <w:p w:rsidR="008D0E08" w:rsidRDefault="008D0E08" w:rsidP="005D1068">
      <w:pPr>
        <w:pStyle w:val="NormalWeb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nction: ______________________________ </w:t>
      </w:r>
    </w:p>
    <w:p w:rsidR="008D0E08" w:rsidRDefault="008D0E08" w:rsidP="005D1068">
      <w:pPr>
        <w:pStyle w:val="NormalWeb"/>
        <w:numPr>
          <w:ilvl w:val="1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it helps the body: ________________________________________________________</w:t>
      </w:r>
    </w:p>
    <w:p w:rsidR="008D0E08" w:rsidRPr="001B7496" w:rsidRDefault="008D0E08" w:rsidP="005D1068">
      <w:pPr>
        <w:pStyle w:val="NormalWeb"/>
        <w:spacing w:after="0" w:line="360" w:lineRule="auto"/>
        <w:ind w:left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</w:p>
    <w:p w:rsidR="008D0E08" w:rsidRDefault="008D0E08" w:rsidP="005D1068">
      <w:pPr>
        <w:pStyle w:val="NormalWeb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nction: ______________________________ </w:t>
      </w:r>
    </w:p>
    <w:p w:rsidR="008D0E08" w:rsidRDefault="008D0E08" w:rsidP="005D1068">
      <w:pPr>
        <w:pStyle w:val="NormalWeb"/>
        <w:numPr>
          <w:ilvl w:val="1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it helps the body: ________________________________________________________</w:t>
      </w:r>
    </w:p>
    <w:p w:rsidR="008D0E08" w:rsidRPr="001B7496" w:rsidRDefault="008D0E08" w:rsidP="005D1068">
      <w:pPr>
        <w:pStyle w:val="NormalWeb"/>
        <w:spacing w:after="0" w:line="360" w:lineRule="auto"/>
        <w:ind w:left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</w:p>
    <w:p w:rsidR="008D0E08" w:rsidRDefault="008D0E08" w:rsidP="005D1068">
      <w:pPr>
        <w:pStyle w:val="NormalWeb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nction: ______________________________ </w:t>
      </w:r>
    </w:p>
    <w:p w:rsidR="008D0E08" w:rsidRDefault="008D0E08" w:rsidP="005D1068">
      <w:pPr>
        <w:pStyle w:val="NormalWeb"/>
        <w:numPr>
          <w:ilvl w:val="1"/>
          <w:numId w:val="34"/>
        </w:num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it helps the body: ________________________________________________________</w:t>
      </w:r>
    </w:p>
    <w:p w:rsidR="008D0E08" w:rsidRPr="001B7496" w:rsidRDefault="008D0E08" w:rsidP="005D1068">
      <w:pPr>
        <w:pStyle w:val="NormalWeb"/>
        <w:spacing w:after="0" w:line="360" w:lineRule="auto"/>
        <w:ind w:left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</w:t>
      </w:r>
    </w:p>
    <w:p w:rsidR="00155CEA" w:rsidRPr="00D03D59" w:rsidRDefault="00ED67F8" w:rsidP="00155CEA">
      <w:pPr>
        <w:ind w:firstLine="720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C65680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1304925" cy="29241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E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Over </w:t>
      </w:r>
      <w:r w:rsidR="00155CEA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he next several classes you will</w:t>
      </w:r>
      <w:r w:rsidR="00A320F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be </w:t>
      </w:r>
      <w:bookmarkStart w:id="0" w:name="_GoBack"/>
      <w:bookmarkEnd w:id="0"/>
      <w:r w:rsidR="00155CEA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learning about nutrients and their roles in the body. This will be a self-directed activity that </w:t>
      </w:r>
      <w:r w:rsidR="00155CE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will include you using your Chromebook</w:t>
      </w:r>
      <w:r w:rsidR="00155CEA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rbuds.  You will watch a series of short video cl</w:t>
      </w:r>
      <w:r w:rsidR="00155CE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s</w:t>
      </w:r>
      <w:r w:rsidR="00155CEA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answer question</w:t>
      </w:r>
      <w:r w:rsidR="00155CE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="00155CEA" w:rsidRPr="00D03D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elated to the information you view while completing this </w:t>
      </w:r>
      <w:r w:rsidR="00155CEA" w:rsidRPr="00D03D59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NUTRIENT FACT SHEET</w:t>
      </w:r>
      <w:r w:rsidR="00155CE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066F48" w:rsidRDefault="00155CEA" w:rsidP="00066F48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D75D0A">
        <w:rPr>
          <w:b/>
          <w:sz w:val="48"/>
          <w:szCs w:val="48"/>
          <w:u w:val="single"/>
        </w:rPr>
        <w:t>Nutrient Fact Sheet</w:t>
      </w:r>
      <w:r w:rsidR="00066F48">
        <w:rPr>
          <w:b/>
          <w:sz w:val="48"/>
          <w:szCs w:val="48"/>
          <w:u w:val="single"/>
        </w:rPr>
        <w:t xml:space="preserve"> # 5 </w:t>
      </w:r>
    </w:p>
    <w:p w:rsidR="00155CEA" w:rsidRPr="00066F48" w:rsidRDefault="00155CEA" w:rsidP="00066F48">
      <w:pPr>
        <w:spacing w:line="360" w:lineRule="auto"/>
        <w:rPr>
          <w:b/>
          <w:sz w:val="48"/>
          <w:szCs w:val="48"/>
          <w:u w:val="single"/>
        </w:rPr>
      </w:pPr>
      <w:r w:rsidRPr="00155CEA">
        <w:rPr>
          <w:b/>
          <w:sz w:val="32"/>
          <w:szCs w:val="24"/>
          <w:u w:val="single"/>
        </w:rPr>
        <w:t>Water:</w:t>
      </w:r>
    </w:p>
    <w:p w:rsidR="00155CEA" w:rsidRPr="00066F48" w:rsidRDefault="00A320F2" w:rsidP="00155CEA">
      <w:pPr>
        <w:spacing w:line="360" w:lineRule="auto"/>
        <w:rPr>
          <w:noProof/>
          <w:sz w:val="40"/>
          <w:szCs w:val="24"/>
        </w:rPr>
      </w:pPr>
      <w:hyperlink r:id="rId14" w:history="1">
        <w:r w:rsidR="00A5632D" w:rsidRPr="00066F48">
          <w:rPr>
            <w:rStyle w:val="Hyperlink"/>
            <w:noProof/>
            <w:sz w:val="40"/>
            <w:szCs w:val="24"/>
          </w:rPr>
          <w:t>https://www.youtube.com/watch?v=9iMGFqMmUFs</w:t>
        </w:r>
      </w:hyperlink>
    </w:p>
    <w:p w:rsidR="00A5632D" w:rsidRPr="00DE125C" w:rsidRDefault="00DE125C" w:rsidP="00A5632D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 xml:space="preserve">The average human is between _________ % and _________ % water. </w:t>
      </w:r>
    </w:p>
    <w:p w:rsidR="00DE125C" w:rsidRPr="00DE125C" w:rsidRDefault="00DE125C" w:rsidP="00A5632D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What are the three main functions of H2O in the body?</w:t>
      </w:r>
    </w:p>
    <w:p w:rsidR="00DE125C" w:rsidRP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______________________________________________________________________</w:t>
      </w:r>
    </w:p>
    <w:p w:rsidR="00DE125C" w:rsidRP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______________________________________________________________________</w:t>
      </w:r>
    </w:p>
    <w:p w:rsidR="00DE125C" w:rsidRPr="00DE125C" w:rsidRDefault="00141ACB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 w:rsidRPr="00141ACB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52095</wp:posOffset>
            </wp:positionV>
            <wp:extent cx="1857375" cy="13144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5C" w:rsidRPr="00DE125C">
        <w:rPr>
          <w:b/>
          <w:noProof/>
          <w:sz w:val="24"/>
          <w:szCs w:val="24"/>
        </w:rPr>
        <w:t>______________________________________________________________________</w:t>
      </w:r>
    </w:p>
    <w:p w:rsidR="00DE125C" w:rsidRDefault="00DE125C" w:rsidP="00DE125C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How does the average person lose 2 to 3 liters of water each day?</w:t>
      </w:r>
    </w:p>
    <w:p w:rsid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</w:t>
      </w:r>
    </w:p>
    <w:p w:rsid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</w:t>
      </w:r>
    </w:p>
    <w:p w:rsid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</w:t>
      </w:r>
    </w:p>
    <w:p w:rsid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</w:t>
      </w:r>
    </w:p>
    <w:p w:rsidR="00DE125C" w:rsidRDefault="00DE125C" w:rsidP="00DE125C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Dehydration causes noteable drops in __________________________, ________________________,          </w:t>
      </w:r>
    </w:p>
    <w:p w:rsidR="00DE125C" w:rsidRPr="00DE125C" w:rsidRDefault="00DE125C" w:rsidP="00DE125C">
      <w:pPr>
        <w:pStyle w:val="ListParagraph"/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, ____________________________________________, and _____________________________________</w:t>
      </w:r>
      <w:r w:rsidRPr="00DE125C">
        <w:rPr>
          <w:b/>
          <w:noProof/>
          <w:sz w:val="24"/>
          <w:szCs w:val="24"/>
        </w:rPr>
        <w:t>____________.</w:t>
      </w:r>
    </w:p>
    <w:p w:rsidR="00A5632D" w:rsidRPr="00DE125C" w:rsidRDefault="00DE125C" w:rsidP="00DE125C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List two ways dehydration effects the brain:</w:t>
      </w:r>
    </w:p>
    <w:p w:rsidR="00DE125C" w:rsidRP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_____________________________________________________________________</w:t>
      </w:r>
    </w:p>
    <w:p w:rsidR="00DE125C" w:rsidRDefault="00DE125C" w:rsidP="00DE125C">
      <w:pPr>
        <w:pStyle w:val="ListParagraph"/>
        <w:numPr>
          <w:ilvl w:val="1"/>
          <w:numId w:val="35"/>
        </w:numPr>
        <w:spacing w:line="360" w:lineRule="auto"/>
        <w:rPr>
          <w:b/>
          <w:noProof/>
          <w:sz w:val="24"/>
          <w:szCs w:val="24"/>
        </w:rPr>
      </w:pPr>
      <w:r w:rsidRPr="00DE125C">
        <w:rPr>
          <w:b/>
          <w:noProof/>
          <w:sz w:val="24"/>
          <w:szCs w:val="24"/>
        </w:rPr>
        <w:t>_____________________________________________________________________</w:t>
      </w:r>
    </w:p>
    <w:p w:rsidR="006F240F" w:rsidRDefault="006F240F" w:rsidP="006F240F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What does the term “hyponatremia” mean? _______________________________________________</w:t>
      </w:r>
    </w:p>
    <w:p w:rsidR="006F240F" w:rsidRDefault="006F240F" w:rsidP="006F240F">
      <w:pPr>
        <w:pStyle w:val="ListParagraph"/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________________________________________</w:t>
      </w:r>
    </w:p>
    <w:p w:rsidR="008D0E08" w:rsidRDefault="006F240F" w:rsidP="006F240F">
      <w:pPr>
        <w:pStyle w:val="ListParagraph"/>
        <w:numPr>
          <w:ilvl w:val="0"/>
          <w:numId w:val="35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List 4 side effects of water intoxication: 1. ________________________, 2. _____________________,</w:t>
      </w:r>
    </w:p>
    <w:p w:rsidR="006F240F" w:rsidRDefault="006F240F" w:rsidP="006F240F">
      <w:pPr>
        <w:spacing w:line="360" w:lineRule="auto"/>
        <w:ind w:left="720"/>
        <w:rPr>
          <w:b/>
          <w:noProof/>
          <w:sz w:val="24"/>
          <w:szCs w:val="24"/>
        </w:rPr>
      </w:pPr>
      <w:r w:rsidRPr="006F240F">
        <w:rPr>
          <w:b/>
          <w:noProof/>
          <w:sz w:val="24"/>
          <w:szCs w:val="24"/>
        </w:rPr>
        <w:t>3.</w:t>
      </w:r>
      <w:r>
        <w:rPr>
          <w:b/>
          <w:noProof/>
          <w:sz w:val="24"/>
          <w:szCs w:val="24"/>
        </w:rPr>
        <w:t xml:space="preserve"> </w:t>
      </w:r>
      <w:r w:rsidRPr="006F240F">
        <w:rPr>
          <w:b/>
          <w:noProof/>
          <w:sz w:val="24"/>
          <w:szCs w:val="24"/>
        </w:rPr>
        <w:t>__________________________, 4. ________________________________.</w:t>
      </w:r>
    </w:p>
    <w:p w:rsidR="006F240F" w:rsidRDefault="006F240F" w:rsidP="006F240F">
      <w:p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8. How much water our bodies need is dependent upon 2 factors, what are they?</w:t>
      </w:r>
    </w:p>
    <w:p w:rsidR="006F240F" w:rsidRDefault="006F240F" w:rsidP="00C15FD2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  <w:t>a. __________________________________</w:t>
      </w:r>
    </w:p>
    <w:p w:rsidR="006F240F" w:rsidRDefault="006F240F" w:rsidP="00C15FD2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  <w:t>b. __________________________________</w:t>
      </w:r>
    </w:p>
    <w:p w:rsidR="006F240F" w:rsidRDefault="006F240F" w:rsidP="006F240F">
      <w:p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9.  Water in our food make up about __________________ of our daily intake of water.</w:t>
      </w:r>
    </w:p>
    <w:p w:rsidR="001B7496" w:rsidRPr="00DB0860" w:rsidRDefault="00141ACB" w:rsidP="00DB0860">
      <w:pPr>
        <w:spacing w:line="360" w:lineRule="auto"/>
        <w:rPr>
          <w:b/>
          <w:noProof/>
          <w:sz w:val="24"/>
          <w:szCs w:val="24"/>
        </w:rPr>
      </w:pPr>
      <w:r w:rsidRPr="00A27B0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54355</wp:posOffset>
            </wp:positionV>
            <wp:extent cx="1666832" cy="9334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72" cy="93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40F">
        <w:rPr>
          <w:b/>
          <w:noProof/>
          <w:sz w:val="24"/>
          <w:szCs w:val="24"/>
        </w:rPr>
        <w:t>10.  Optimal hydration (drinking enough water daily) can lower chances of _______________________,  help manage _____________________________, and reduce risk of certain ty</w:t>
      </w:r>
      <w:r w:rsidR="00DB0860">
        <w:rPr>
          <w:b/>
          <w:noProof/>
          <w:sz w:val="24"/>
          <w:szCs w:val="24"/>
        </w:rPr>
        <w:t>pes of _______________________.</w:t>
      </w:r>
    </w:p>
    <w:p w:rsidR="001B7496" w:rsidRDefault="00A320F2" w:rsidP="001B7496">
      <w:pPr>
        <w:pStyle w:val="NormalWeb"/>
        <w:spacing w:after="0"/>
        <w:rPr>
          <w:rFonts w:asciiTheme="minorHAnsi" w:hAnsiTheme="minorHAnsi" w:cstheme="minorHAnsi"/>
          <w:b/>
          <w:sz w:val="40"/>
        </w:rPr>
      </w:pPr>
      <w:hyperlink r:id="rId17" w:history="1">
        <w:r w:rsidR="00A5632D" w:rsidRPr="00DB0860">
          <w:rPr>
            <w:rStyle w:val="Hyperlink"/>
            <w:rFonts w:asciiTheme="minorHAnsi" w:hAnsiTheme="minorHAnsi" w:cstheme="minorHAnsi"/>
            <w:sz w:val="40"/>
          </w:rPr>
          <w:t>https://www.youtube.com/watch?v=Y52e551lU50</w:t>
        </w:r>
      </w:hyperlink>
    </w:p>
    <w:p w:rsidR="00DB0860" w:rsidRDefault="00DB0860" w:rsidP="001B7496">
      <w:pPr>
        <w:pStyle w:val="NormalWeb"/>
        <w:spacing w:after="0"/>
        <w:rPr>
          <w:rFonts w:asciiTheme="minorHAnsi" w:hAnsiTheme="minorHAnsi" w:cstheme="minorHAnsi"/>
          <w:b/>
        </w:rPr>
      </w:pPr>
    </w:p>
    <w:p w:rsidR="002932E0" w:rsidRDefault="00C15FD2" w:rsidP="002932E0">
      <w:pPr>
        <w:pStyle w:val="NormalWeb"/>
        <w:numPr>
          <w:ilvl w:val="0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st 2 negative side effects of drinking soda upon the teeth: 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</w:t>
      </w:r>
    </w:p>
    <w:p w:rsidR="00C15FD2" w:rsidRDefault="00C15FD2" w:rsidP="00C15FD2">
      <w:pPr>
        <w:pStyle w:val="NormalWeb"/>
        <w:numPr>
          <w:ilvl w:val="0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you think drinking soda could be addicting to the brain? Explain your answer. </w:t>
      </w:r>
    </w:p>
    <w:p w:rsidR="00C15FD2" w:rsidRDefault="00C15FD2" w:rsidP="00C15FD2">
      <w:pPr>
        <w:pStyle w:val="NormalWeb"/>
        <w:spacing w:after="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5FD2" w:rsidRDefault="00C15FD2" w:rsidP="00C15FD2">
      <w:pPr>
        <w:pStyle w:val="NormalWeb"/>
        <w:numPr>
          <w:ilvl w:val="0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pound of fat is roughly equal to 3,500 calories.  If you were to drink sugar filled soda instead of 8 glasses of water every day for one month (4 weeks), how many extra pounds could you gain in that month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5FD2" w:rsidRDefault="00C15FD2" w:rsidP="00C15FD2">
      <w:pPr>
        <w:pStyle w:val="NormalWeb"/>
        <w:numPr>
          <w:ilvl w:val="0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st 4 negative side effects of drinking too much sugar filled soda on the body: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</w:t>
      </w:r>
    </w:p>
    <w:p w:rsidR="00C15FD2" w:rsidRDefault="00C15FD2" w:rsidP="00C15FD2">
      <w:pPr>
        <w:pStyle w:val="NormalWeb"/>
        <w:numPr>
          <w:ilvl w:val="0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be 2 ways drinking even diet soda can lead to weight gain.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</w:t>
      </w:r>
    </w:p>
    <w:p w:rsidR="00C15FD2" w:rsidRDefault="00C15FD2" w:rsidP="00C15FD2">
      <w:pPr>
        <w:pStyle w:val="NormalWeb"/>
        <w:numPr>
          <w:ilvl w:val="1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</w:t>
      </w:r>
    </w:p>
    <w:p w:rsidR="00C15FD2" w:rsidRDefault="00C15FD2" w:rsidP="00C15FD2">
      <w:pPr>
        <w:pStyle w:val="NormalWeb"/>
        <w:numPr>
          <w:ilvl w:val="0"/>
          <w:numId w:val="36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ich fact from the video did you find most interesting or shocking from the video? Why?</w:t>
      </w:r>
    </w:p>
    <w:p w:rsidR="00C15FD2" w:rsidRDefault="00C15FD2" w:rsidP="00C15FD2">
      <w:pPr>
        <w:pStyle w:val="NormalWeb"/>
        <w:spacing w:after="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____</w:t>
      </w:r>
    </w:p>
    <w:p w:rsidR="00A0119C" w:rsidRPr="00212B41" w:rsidRDefault="00C15FD2" w:rsidP="00212B41">
      <w:pPr>
        <w:pStyle w:val="NormalWeb"/>
        <w:spacing w:after="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</w:t>
      </w:r>
      <w:r w:rsidR="00212B41">
        <w:rPr>
          <w:rFonts w:asciiTheme="minorHAnsi" w:hAnsiTheme="minorHAnsi" w:cstheme="minorHAnsi"/>
          <w:b/>
        </w:rPr>
        <w:t>________________________________</w:t>
      </w:r>
    </w:p>
    <w:sectPr w:rsidR="00A0119C" w:rsidRPr="00212B41" w:rsidSect="0064006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A5" w:rsidRDefault="00B165A5" w:rsidP="00A06A72">
      <w:pPr>
        <w:spacing w:after="0" w:line="240" w:lineRule="auto"/>
      </w:pPr>
      <w:r>
        <w:separator/>
      </w:r>
    </w:p>
  </w:endnote>
  <w:endnote w:type="continuationSeparator" w:id="0">
    <w:p w:rsidR="00B165A5" w:rsidRDefault="00B165A5" w:rsidP="00A0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24"/>
      <w:docPartObj>
        <w:docPartGallery w:val="Page Numbers (Bottom of Page)"/>
        <w:docPartUnique/>
      </w:docPartObj>
    </w:sdtPr>
    <w:sdtEndPr/>
    <w:sdtContent>
      <w:p w:rsidR="00A27B03" w:rsidRDefault="00A27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0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7B03" w:rsidRDefault="00A27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A5" w:rsidRDefault="00B165A5" w:rsidP="00A06A72">
      <w:pPr>
        <w:spacing w:after="0" w:line="240" w:lineRule="auto"/>
      </w:pPr>
      <w:r>
        <w:separator/>
      </w:r>
    </w:p>
  </w:footnote>
  <w:footnote w:type="continuationSeparator" w:id="0">
    <w:p w:rsidR="00B165A5" w:rsidRDefault="00B165A5" w:rsidP="00A0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03" w:rsidRDefault="00A27B03">
    <w:pPr>
      <w:pStyle w:val="Header"/>
    </w:pPr>
    <w:r>
      <w:t>Name: ______________________   Date: _____________</w:t>
    </w:r>
    <w:proofErr w:type="gramStart"/>
    <w:r>
      <w:t>_  Grade</w:t>
    </w:r>
    <w:proofErr w:type="gramEnd"/>
    <w:r>
      <w:t xml:space="preserve"> Level: _________________  School: ____________</w:t>
    </w:r>
  </w:p>
  <w:p w:rsidR="00A27B03" w:rsidRDefault="00A27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E94"/>
    <w:multiLevelType w:val="hybridMultilevel"/>
    <w:tmpl w:val="FC5E6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265294"/>
    <w:multiLevelType w:val="hybridMultilevel"/>
    <w:tmpl w:val="1316A6F0"/>
    <w:lvl w:ilvl="0" w:tplc="E36C4824">
      <w:start w:val="4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7E4179"/>
    <w:multiLevelType w:val="hybridMultilevel"/>
    <w:tmpl w:val="61EC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169"/>
    <w:multiLevelType w:val="hybridMultilevel"/>
    <w:tmpl w:val="8A0C8274"/>
    <w:lvl w:ilvl="0" w:tplc="F8E4F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C1BF4"/>
    <w:multiLevelType w:val="hybridMultilevel"/>
    <w:tmpl w:val="17A8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2B1E"/>
    <w:multiLevelType w:val="hybridMultilevel"/>
    <w:tmpl w:val="D63AE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C67DA5"/>
    <w:multiLevelType w:val="hybridMultilevel"/>
    <w:tmpl w:val="AA002D42"/>
    <w:lvl w:ilvl="0" w:tplc="630A083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CC1E4F"/>
    <w:multiLevelType w:val="hybridMultilevel"/>
    <w:tmpl w:val="FA202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CDE4FC7"/>
    <w:multiLevelType w:val="hybridMultilevel"/>
    <w:tmpl w:val="D4FC7322"/>
    <w:lvl w:ilvl="0" w:tplc="B8760A62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6784A"/>
    <w:multiLevelType w:val="hybridMultilevel"/>
    <w:tmpl w:val="E998F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DE2A80"/>
    <w:multiLevelType w:val="hybridMultilevel"/>
    <w:tmpl w:val="636A4E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5E80A17"/>
    <w:multiLevelType w:val="hybridMultilevel"/>
    <w:tmpl w:val="7138F7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8E1310D"/>
    <w:multiLevelType w:val="hybridMultilevel"/>
    <w:tmpl w:val="19DC6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245A3"/>
    <w:multiLevelType w:val="hybridMultilevel"/>
    <w:tmpl w:val="35F8DEA0"/>
    <w:lvl w:ilvl="0" w:tplc="37FA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F6EB0"/>
    <w:multiLevelType w:val="hybridMultilevel"/>
    <w:tmpl w:val="32C05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4A03D48"/>
    <w:multiLevelType w:val="hybridMultilevel"/>
    <w:tmpl w:val="7FC4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31E8"/>
    <w:multiLevelType w:val="hybridMultilevel"/>
    <w:tmpl w:val="BCEC64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A720054"/>
    <w:multiLevelType w:val="hybridMultilevel"/>
    <w:tmpl w:val="A7E822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2400FEE"/>
    <w:multiLevelType w:val="hybridMultilevel"/>
    <w:tmpl w:val="86BA25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98E3987"/>
    <w:multiLevelType w:val="hybridMultilevel"/>
    <w:tmpl w:val="AFA0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40404"/>
    <w:multiLevelType w:val="hybridMultilevel"/>
    <w:tmpl w:val="99803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1B1679B"/>
    <w:multiLevelType w:val="hybridMultilevel"/>
    <w:tmpl w:val="FCCA8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5785278"/>
    <w:multiLevelType w:val="hybridMultilevel"/>
    <w:tmpl w:val="F9E2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3208D"/>
    <w:multiLevelType w:val="hybridMultilevel"/>
    <w:tmpl w:val="7EF646D0"/>
    <w:lvl w:ilvl="0" w:tplc="2CE81B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621267"/>
    <w:multiLevelType w:val="hybridMultilevel"/>
    <w:tmpl w:val="4BBCD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D102817"/>
    <w:multiLevelType w:val="hybridMultilevel"/>
    <w:tmpl w:val="70808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CF15BA"/>
    <w:multiLevelType w:val="hybridMultilevel"/>
    <w:tmpl w:val="782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10E73"/>
    <w:multiLevelType w:val="hybridMultilevel"/>
    <w:tmpl w:val="29D0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85344"/>
    <w:multiLevelType w:val="hybridMultilevel"/>
    <w:tmpl w:val="36E0B0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CD17AC8"/>
    <w:multiLevelType w:val="hybridMultilevel"/>
    <w:tmpl w:val="77B2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40905"/>
    <w:multiLevelType w:val="hybridMultilevel"/>
    <w:tmpl w:val="546AC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E05466"/>
    <w:multiLevelType w:val="hybridMultilevel"/>
    <w:tmpl w:val="7D06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B4FA9"/>
    <w:multiLevelType w:val="hybridMultilevel"/>
    <w:tmpl w:val="5DD2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71EAA"/>
    <w:multiLevelType w:val="hybridMultilevel"/>
    <w:tmpl w:val="480EA278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34">
    <w:nsid w:val="7AA96893"/>
    <w:multiLevelType w:val="hybridMultilevel"/>
    <w:tmpl w:val="9006D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2139"/>
    <w:multiLevelType w:val="hybridMultilevel"/>
    <w:tmpl w:val="938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6"/>
  </w:num>
  <w:num w:numId="4">
    <w:abstractNumId w:val="0"/>
  </w:num>
  <w:num w:numId="5">
    <w:abstractNumId w:val="10"/>
  </w:num>
  <w:num w:numId="6">
    <w:abstractNumId w:val="35"/>
  </w:num>
  <w:num w:numId="7">
    <w:abstractNumId w:val="11"/>
  </w:num>
  <w:num w:numId="8">
    <w:abstractNumId w:val="33"/>
  </w:num>
  <w:num w:numId="9">
    <w:abstractNumId w:val="17"/>
  </w:num>
  <w:num w:numId="10">
    <w:abstractNumId w:val="20"/>
  </w:num>
  <w:num w:numId="11">
    <w:abstractNumId w:val="18"/>
  </w:num>
  <w:num w:numId="12">
    <w:abstractNumId w:val="14"/>
  </w:num>
  <w:num w:numId="13">
    <w:abstractNumId w:val="24"/>
  </w:num>
  <w:num w:numId="14">
    <w:abstractNumId w:val="7"/>
  </w:num>
  <w:num w:numId="15">
    <w:abstractNumId w:val="21"/>
  </w:num>
  <w:num w:numId="16">
    <w:abstractNumId w:val="25"/>
  </w:num>
  <w:num w:numId="17">
    <w:abstractNumId w:val="30"/>
  </w:num>
  <w:num w:numId="18">
    <w:abstractNumId w:val="1"/>
  </w:num>
  <w:num w:numId="19">
    <w:abstractNumId w:val="26"/>
  </w:num>
  <w:num w:numId="20">
    <w:abstractNumId w:val="23"/>
  </w:num>
  <w:num w:numId="21">
    <w:abstractNumId w:val="5"/>
  </w:num>
  <w:num w:numId="22">
    <w:abstractNumId w:val="9"/>
  </w:num>
  <w:num w:numId="23">
    <w:abstractNumId w:val="19"/>
  </w:num>
  <w:num w:numId="24">
    <w:abstractNumId w:val="32"/>
  </w:num>
  <w:num w:numId="25">
    <w:abstractNumId w:val="2"/>
  </w:num>
  <w:num w:numId="26">
    <w:abstractNumId w:val="34"/>
  </w:num>
  <w:num w:numId="27">
    <w:abstractNumId w:val="4"/>
  </w:num>
  <w:num w:numId="28">
    <w:abstractNumId w:val="29"/>
  </w:num>
  <w:num w:numId="29">
    <w:abstractNumId w:val="12"/>
  </w:num>
  <w:num w:numId="30">
    <w:abstractNumId w:val="8"/>
  </w:num>
  <w:num w:numId="31">
    <w:abstractNumId w:val="13"/>
  </w:num>
  <w:num w:numId="32">
    <w:abstractNumId w:val="15"/>
  </w:num>
  <w:num w:numId="33">
    <w:abstractNumId w:val="27"/>
  </w:num>
  <w:num w:numId="34">
    <w:abstractNumId w:val="3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66"/>
    <w:rsid w:val="00025EDD"/>
    <w:rsid w:val="00034858"/>
    <w:rsid w:val="00034C89"/>
    <w:rsid w:val="00066F48"/>
    <w:rsid w:val="000E63A6"/>
    <w:rsid w:val="000F559E"/>
    <w:rsid w:val="00106B35"/>
    <w:rsid w:val="001372CE"/>
    <w:rsid w:val="00141ACB"/>
    <w:rsid w:val="00155CEA"/>
    <w:rsid w:val="001B7496"/>
    <w:rsid w:val="001C5590"/>
    <w:rsid w:val="001D1809"/>
    <w:rsid w:val="00212B41"/>
    <w:rsid w:val="0022551A"/>
    <w:rsid w:val="002362A3"/>
    <w:rsid w:val="0024353E"/>
    <w:rsid w:val="002932E0"/>
    <w:rsid w:val="002C6BCD"/>
    <w:rsid w:val="002F794E"/>
    <w:rsid w:val="003055EC"/>
    <w:rsid w:val="00314648"/>
    <w:rsid w:val="0037600D"/>
    <w:rsid w:val="00385460"/>
    <w:rsid w:val="0039140B"/>
    <w:rsid w:val="003C44F3"/>
    <w:rsid w:val="003C7DDB"/>
    <w:rsid w:val="003E4D60"/>
    <w:rsid w:val="003F2A9A"/>
    <w:rsid w:val="00400979"/>
    <w:rsid w:val="004338DC"/>
    <w:rsid w:val="00442A78"/>
    <w:rsid w:val="004442AA"/>
    <w:rsid w:val="00445A04"/>
    <w:rsid w:val="00482E3D"/>
    <w:rsid w:val="004A4864"/>
    <w:rsid w:val="0050433F"/>
    <w:rsid w:val="005123B8"/>
    <w:rsid w:val="00570713"/>
    <w:rsid w:val="005819D1"/>
    <w:rsid w:val="005A3EAF"/>
    <w:rsid w:val="005C5262"/>
    <w:rsid w:val="005D1068"/>
    <w:rsid w:val="005F4C6E"/>
    <w:rsid w:val="00640068"/>
    <w:rsid w:val="0064355B"/>
    <w:rsid w:val="00657992"/>
    <w:rsid w:val="00670705"/>
    <w:rsid w:val="00694A15"/>
    <w:rsid w:val="006972C7"/>
    <w:rsid w:val="006B5D10"/>
    <w:rsid w:val="006D35F6"/>
    <w:rsid w:val="006F240F"/>
    <w:rsid w:val="00716250"/>
    <w:rsid w:val="007A77E8"/>
    <w:rsid w:val="007B1335"/>
    <w:rsid w:val="007C6C68"/>
    <w:rsid w:val="00806371"/>
    <w:rsid w:val="008135E0"/>
    <w:rsid w:val="0082184A"/>
    <w:rsid w:val="008457E4"/>
    <w:rsid w:val="00880BF8"/>
    <w:rsid w:val="00880F79"/>
    <w:rsid w:val="008B5962"/>
    <w:rsid w:val="008B77C0"/>
    <w:rsid w:val="008C02EF"/>
    <w:rsid w:val="008D0E08"/>
    <w:rsid w:val="008D759E"/>
    <w:rsid w:val="008E0FE1"/>
    <w:rsid w:val="008F3EFC"/>
    <w:rsid w:val="009041AF"/>
    <w:rsid w:val="009179F4"/>
    <w:rsid w:val="009761E8"/>
    <w:rsid w:val="00976C39"/>
    <w:rsid w:val="009822A7"/>
    <w:rsid w:val="009B7806"/>
    <w:rsid w:val="009C0992"/>
    <w:rsid w:val="009F7E2F"/>
    <w:rsid w:val="00A0119C"/>
    <w:rsid w:val="00A06A72"/>
    <w:rsid w:val="00A27B03"/>
    <w:rsid w:val="00A320F2"/>
    <w:rsid w:val="00A5342A"/>
    <w:rsid w:val="00A5632D"/>
    <w:rsid w:val="00A6337A"/>
    <w:rsid w:val="00A81756"/>
    <w:rsid w:val="00A854B2"/>
    <w:rsid w:val="00A945D2"/>
    <w:rsid w:val="00AC3601"/>
    <w:rsid w:val="00B165A5"/>
    <w:rsid w:val="00B434F9"/>
    <w:rsid w:val="00B61726"/>
    <w:rsid w:val="00B70A58"/>
    <w:rsid w:val="00B93CEA"/>
    <w:rsid w:val="00BA24C8"/>
    <w:rsid w:val="00BA7584"/>
    <w:rsid w:val="00BB6366"/>
    <w:rsid w:val="00BC0623"/>
    <w:rsid w:val="00BF53A6"/>
    <w:rsid w:val="00C01C9F"/>
    <w:rsid w:val="00C15FD2"/>
    <w:rsid w:val="00C20144"/>
    <w:rsid w:val="00C36FAE"/>
    <w:rsid w:val="00C4015B"/>
    <w:rsid w:val="00C42884"/>
    <w:rsid w:val="00C45026"/>
    <w:rsid w:val="00C53DBE"/>
    <w:rsid w:val="00C65680"/>
    <w:rsid w:val="00C65800"/>
    <w:rsid w:val="00CB4B00"/>
    <w:rsid w:val="00CE1AB3"/>
    <w:rsid w:val="00CF20CA"/>
    <w:rsid w:val="00D03D59"/>
    <w:rsid w:val="00D37643"/>
    <w:rsid w:val="00D50C8F"/>
    <w:rsid w:val="00D75D0A"/>
    <w:rsid w:val="00D83C86"/>
    <w:rsid w:val="00DA55FF"/>
    <w:rsid w:val="00DB0860"/>
    <w:rsid w:val="00DB6189"/>
    <w:rsid w:val="00DE125C"/>
    <w:rsid w:val="00DF5756"/>
    <w:rsid w:val="00E13AD7"/>
    <w:rsid w:val="00E300D9"/>
    <w:rsid w:val="00E84642"/>
    <w:rsid w:val="00E847EC"/>
    <w:rsid w:val="00E87552"/>
    <w:rsid w:val="00EC285D"/>
    <w:rsid w:val="00ED2017"/>
    <w:rsid w:val="00ED67F8"/>
    <w:rsid w:val="00EE6CB4"/>
    <w:rsid w:val="00EF0E82"/>
    <w:rsid w:val="00EF7E60"/>
    <w:rsid w:val="00F02786"/>
    <w:rsid w:val="00F03934"/>
    <w:rsid w:val="00F1470E"/>
    <w:rsid w:val="00F2148C"/>
    <w:rsid w:val="00F40A34"/>
    <w:rsid w:val="00F45140"/>
    <w:rsid w:val="00F5542E"/>
    <w:rsid w:val="00F60BA4"/>
    <w:rsid w:val="00F646B1"/>
    <w:rsid w:val="00F744A5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72"/>
  </w:style>
  <w:style w:type="paragraph" w:styleId="Footer">
    <w:name w:val="footer"/>
    <w:basedOn w:val="Normal"/>
    <w:link w:val="FooterChar"/>
    <w:uiPriority w:val="99"/>
    <w:unhideWhenUsed/>
    <w:rsid w:val="00A0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72"/>
  </w:style>
  <w:style w:type="character" w:styleId="Hyperlink">
    <w:name w:val="Hyperlink"/>
    <w:basedOn w:val="DefaultParagraphFont"/>
    <w:uiPriority w:val="99"/>
    <w:unhideWhenUsed/>
    <w:rsid w:val="00670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2E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551A"/>
  </w:style>
  <w:style w:type="paragraph" w:styleId="NormalWeb">
    <w:name w:val="Normal (Web)"/>
    <w:basedOn w:val="Normal"/>
    <w:uiPriority w:val="99"/>
    <w:unhideWhenUsed/>
    <w:rsid w:val="00D83C8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cYFZzpF8G8" TargetMode="External"/><Relationship Id="rId17" Type="http://schemas.openxmlformats.org/officeDocument/2006/relationships/hyperlink" Target="https://www.youtube.com/watch?v=Y52e551lU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3Gqo3Y6WFY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9iMGFqMmU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0BDF-3E8F-49AA-8319-2D6CBD10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ibson School Corp.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reco</dc:creator>
  <cp:lastModifiedBy>Katherine Mays</cp:lastModifiedBy>
  <cp:revision>3</cp:revision>
  <dcterms:created xsi:type="dcterms:W3CDTF">2017-08-24T12:35:00Z</dcterms:created>
  <dcterms:modified xsi:type="dcterms:W3CDTF">2017-08-24T12:35:00Z</dcterms:modified>
</cp:coreProperties>
</file>